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76" w:rsidRPr="00CA5E2B" w:rsidRDefault="00843E76" w:rsidP="00CA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5E2B">
        <w:rPr>
          <w:rFonts w:ascii="Times New Roman" w:hAnsi="Times New Roman" w:cs="Times New Roman"/>
          <w:sz w:val="24"/>
          <w:szCs w:val="24"/>
        </w:rPr>
        <w:t xml:space="preserve">ОПРОСНИК </w:t>
      </w:r>
    </w:p>
    <w:p w:rsidR="00037E13" w:rsidRDefault="00843E76" w:rsidP="00CA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E2B">
        <w:rPr>
          <w:rFonts w:ascii="Times New Roman" w:hAnsi="Times New Roman" w:cs="Times New Roman"/>
          <w:sz w:val="24"/>
          <w:szCs w:val="24"/>
        </w:rPr>
        <w:t>Фамилия, имя (код/шифр) _______________________________________________ Возраст _________________________ группа _________________________</w:t>
      </w:r>
    </w:p>
    <w:p w:rsidR="00CA5E2B" w:rsidRPr="00CA5E2B" w:rsidRDefault="00CA5E2B" w:rsidP="00CA5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69" w:type="dxa"/>
        <w:tblInd w:w="-714" w:type="dxa"/>
        <w:tblLook w:val="04A0"/>
      </w:tblPr>
      <w:tblGrid>
        <w:gridCol w:w="559"/>
        <w:gridCol w:w="5395"/>
        <w:gridCol w:w="1072"/>
        <w:gridCol w:w="946"/>
        <w:gridCol w:w="1213"/>
        <w:gridCol w:w="804"/>
        <w:gridCol w:w="880"/>
      </w:tblGrid>
      <w:tr w:rsidR="00CA5E2B" w:rsidRPr="00843E76" w:rsidTr="00D361CC">
        <w:tc>
          <w:tcPr>
            <w:tcW w:w="559" w:type="dxa"/>
          </w:tcPr>
          <w:p w:rsidR="00843E76" w:rsidRPr="00CA5E2B" w:rsidRDefault="00843E76" w:rsidP="00843E76">
            <w:pPr>
              <w:rPr>
                <w:rFonts w:ascii="Times New Roman" w:hAnsi="Times New Roman" w:cs="Times New Roman"/>
                <w:b/>
              </w:rPr>
            </w:pPr>
            <w:r w:rsidRPr="00CA5E2B">
              <w:rPr>
                <w:rFonts w:ascii="Times New Roman" w:hAnsi="Times New Roman" w:cs="Times New Roman"/>
                <w:b/>
              </w:rPr>
              <w:t xml:space="preserve">№ п/п </w:t>
            </w:r>
          </w:p>
        </w:tc>
        <w:tc>
          <w:tcPr>
            <w:tcW w:w="5395" w:type="dxa"/>
          </w:tcPr>
          <w:p w:rsidR="00843E76" w:rsidRPr="00CA5E2B" w:rsidRDefault="00843E76" w:rsidP="00D36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E2B">
              <w:rPr>
                <w:rFonts w:ascii="Times New Roman" w:hAnsi="Times New Roman" w:cs="Times New Roman"/>
                <w:b/>
              </w:rPr>
              <w:t>Утверждение</w:t>
            </w:r>
          </w:p>
        </w:tc>
        <w:tc>
          <w:tcPr>
            <w:tcW w:w="1072" w:type="dxa"/>
          </w:tcPr>
          <w:p w:rsidR="00843E76" w:rsidRPr="00CA5E2B" w:rsidRDefault="00843E76" w:rsidP="00843E76">
            <w:pPr>
              <w:rPr>
                <w:rFonts w:ascii="Times New Roman" w:hAnsi="Times New Roman" w:cs="Times New Roman"/>
                <w:b/>
              </w:rPr>
            </w:pPr>
            <w:r w:rsidRPr="00CA5E2B">
              <w:rPr>
                <w:rFonts w:ascii="Times New Roman" w:hAnsi="Times New Roman" w:cs="Times New Roman"/>
                <w:b/>
              </w:rPr>
              <w:t>Никогда</w:t>
            </w:r>
          </w:p>
        </w:tc>
        <w:tc>
          <w:tcPr>
            <w:tcW w:w="946" w:type="dxa"/>
          </w:tcPr>
          <w:p w:rsidR="00843E76" w:rsidRPr="00CA5E2B" w:rsidRDefault="00843E76" w:rsidP="00843E76">
            <w:pPr>
              <w:rPr>
                <w:rFonts w:ascii="Times New Roman" w:hAnsi="Times New Roman" w:cs="Times New Roman"/>
                <w:b/>
              </w:rPr>
            </w:pPr>
            <w:r w:rsidRPr="00CA5E2B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1213" w:type="dxa"/>
          </w:tcPr>
          <w:p w:rsidR="00843E76" w:rsidRPr="00CA5E2B" w:rsidRDefault="00843E76" w:rsidP="00CA5E2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5E2B">
              <w:rPr>
                <w:rFonts w:ascii="Times New Roman" w:hAnsi="Times New Roman" w:cs="Times New Roman"/>
                <w:b/>
              </w:rPr>
              <w:t>Затрудня</w:t>
            </w:r>
            <w:r w:rsidR="00CA5E2B">
              <w:rPr>
                <w:rFonts w:ascii="Times New Roman" w:hAnsi="Times New Roman" w:cs="Times New Roman"/>
                <w:b/>
              </w:rPr>
              <w:t>-</w:t>
            </w:r>
            <w:r w:rsidRPr="00CA5E2B">
              <w:rPr>
                <w:rFonts w:ascii="Times New Roman" w:hAnsi="Times New Roman" w:cs="Times New Roman"/>
                <w:b/>
              </w:rPr>
              <w:t>юсь</w:t>
            </w:r>
            <w:proofErr w:type="spellEnd"/>
          </w:p>
        </w:tc>
        <w:tc>
          <w:tcPr>
            <w:tcW w:w="804" w:type="dxa"/>
          </w:tcPr>
          <w:p w:rsidR="00843E76" w:rsidRPr="00CA5E2B" w:rsidRDefault="00843E76" w:rsidP="00843E76">
            <w:pPr>
              <w:rPr>
                <w:rFonts w:ascii="Times New Roman" w:hAnsi="Times New Roman" w:cs="Times New Roman"/>
                <w:b/>
              </w:rPr>
            </w:pPr>
            <w:r w:rsidRPr="00CA5E2B">
              <w:rPr>
                <w:rFonts w:ascii="Times New Roman" w:hAnsi="Times New Roman" w:cs="Times New Roman"/>
                <w:b/>
              </w:rPr>
              <w:t>Часто</w:t>
            </w:r>
          </w:p>
        </w:tc>
        <w:tc>
          <w:tcPr>
            <w:tcW w:w="880" w:type="dxa"/>
          </w:tcPr>
          <w:p w:rsidR="00843E76" w:rsidRPr="00CA5E2B" w:rsidRDefault="00843E76" w:rsidP="00843E76">
            <w:pPr>
              <w:rPr>
                <w:rFonts w:ascii="Times New Roman" w:hAnsi="Times New Roman" w:cs="Times New Roman"/>
                <w:b/>
              </w:rPr>
            </w:pPr>
            <w:r w:rsidRPr="00CA5E2B">
              <w:rPr>
                <w:rFonts w:ascii="Times New Roman" w:hAnsi="Times New Roman" w:cs="Times New Roman"/>
                <w:b/>
              </w:rPr>
              <w:t>Всегда</w:t>
            </w:r>
          </w:p>
        </w:tc>
      </w:tr>
      <w:tr w:rsidR="00CA5E2B" w:rsidRPr="00843E76" w:rsidTr="00D361CC">
        <w:tc>
          <w:tcPr>
            <w:tcW w:w="559" w:type="dxa"/>
          </w:tcPr>
          <w:p w:rsidR="00843E76" w:rsidRPr="00843E76" w:rsidRDefault="00843E76" w:rsidP="00CA5E2B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843E76" w:rsidRPr="00D361CC" w:rsidRDefault="00843E76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Бывает, что Вы ссоритесь с родителями</w:t>
            </w:r>
          </w:p>
        </w:tc>
        <w:tc>
          <w:tcPr>
            <w:tcW w:w="1072" w:type="dxa"/>
          </w:tcPr>
          <w:p w:rsidR="00843E76" w:rsidRPr="00843E76" w:rsidRDefault="00CA5E2B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843E76" w:rsidRPr="00843E76" w:rsidRDefault="00CA5E2B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843E76" w:rsidRPr="00843E76" w:rsidRDefault="00CA5E2B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843E76" w:rsidRPr="00843E76" w:rsidRDefault="00CA5E2B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843E76" w:rsidRPr="00843E76" w:rsidRDefault="00CA5E2B" w:rsidP="00D361CC">
            <w:pPr>
              <w:jc w:val="center"/>
            </w:pPr>
            <w:r>
              <w:t>5</w:t>
            </w:r>
          </w:p>
        </w:tc>
      </w:tr>
      <w:tr w:rsidR="00CA5E2B" w:rsidRPr="00843E76" w:rsidTr="00D361CC">
        <w:tc>
          <w:tcPr>
            <w:tcW w:w="559" w:type="dxa"/>
          </w:tcPr>
          <w:p w:rsidR="00843E76" w:rsidRPr="00843E76" w:rsidRDefault="00843E76" w:rsidP="00CA5E2B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843E76" w:rsidRPr="00D361CC" w:rsidRDefault="00843E76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Бывает, что Вы ссоритесь с родителями</w:t>
            </w:r>
          </w:p>
        </w:tc>
        <w:tc>
          <w:tcPr>
            <w:tcW w:w="1072" w:type="dxa"/>
          </w:tcPr>
          <w:p w:rsidR="00843E76" w:rsidRPr="00843E76" w:rsidRDefault="00CA5E2B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843E76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843E76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843E76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843E76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Бывает, что Вы откладываете на завтра то, что должны сделать сегодн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м бы хотелось быть очень красивым, чтобы люди везде</w:t>
            </w:r>
            <w:r w:rsidR="00085363" w:rsidRPr="0008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обращали на Вас внимание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м не хочется, чтобы окружающие догадывались, какой Вы, что у Вас на душе, и Вы прячете свое лицо под «маской»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м присуще в повседневной жизни действовать под влиянием момента, не думая о возможных последствиях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м присуще поступать под влиянием чувств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м тяжело бороться со своими привычками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с легко вовлечь в действия, которые, как Вам известно, являются плохими и неправильными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с считают человеком, на которого всегда можно положитьс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ши манеры за столом в гостях более хороши, чем у себя дома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бы расстроились, если бы пришлось переезжать в новое место и заводить там новых друзей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бы расстроились, если бы пришлось переезжать в новое место и заводить там новых друзей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замечали иногда, просыпаясь утром, что так сильно ворочались и метались во сне, что вся постель в беспорядке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нарушаете закон или установленные правила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любите говорить людям о том, что нужно соблюдать правила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любите ездить на большой скорости, даже если это связано с риском для жизни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любите, когда вам подробно объясняют, что и как следует делать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не всегда говорите правду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не любите, когда у Вас с кем - то портятся отношения, особенно если разногласия грозят стать окончательными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ши родители обладают недостаточной терпеливостью в отношении Вас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не очень надежны, на Вас не стоит полагатьс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обожаете узнавать заранее, что вам подарят или чем закончится непрочитанная книга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обсуждаете свои дела с родителями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точный и аккуратный человек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отмечаете за собой некоторую поспешность в принятии решений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отмечаете за собой склонность говорить не дума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предпочитали бы быть артистом эстрады, нежели врачом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привыкли много есть, даже если не очень хочетс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просто не уважаете себ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склонны к тщательному предварительному обдумыванию того, что хотите сделать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спрашиваете совета у родителей относительно своих дел и поступков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стараетесь не думать о своих проблемах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ши родители жалуются кому - то на Вас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считаете, что большинство людей способно солгать, если это  в их интересах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считаете, что делаете то, что должны делать в жизни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считаете, что каждый человек от чего -то зависим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умеете вовремя остановиться, если чувствуете, что начинаете проигрывать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ругаете себя за поспешные решени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чувствуете беспомощность. Вам нужно, чтобы кто -нибудь был рядом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чувствуете вялость, апатию: все, что раньше волновало Вас, стало безразличным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аши родители хотели бы, чтобы Вы стали другим, изменились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чувствуете себя порою настолько запутавшимся, что сами не понимаете, что делаете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Глупо пытаться показать свою силу воли и отказаться от различных радостей жизни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Если бы все стали делать нечто такое, что Вы считаете неправильным, то Вы присоединились бы к ним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Если Вам что -то сильно досаждает, то, по -вашему, лучше стараться не обращать внимания на это, пока не остынешь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Если Вы сделаете что -нибудь не так, Ваши родители постоянно и везде говорят об этом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говорите глупости только для того, чтобы посмотреть, что на это скажут другие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Вы переходите улицу там, где Вамудобно, а не там, где положено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Когда вам нужно сделать что-то по дому, Вы просто не делаете этого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Когда Вы должны что-то осуществить, Вас охватывает страх перед провалом: вдруг не получится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Прежде, чем высказать что-то приятелям, Вы должны убедиться в собственной правоте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Привычка - вторая натура, и избавиться от нее глупо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Увлекаетесь лекарствами, когда заболеете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У Вас такое чувство, что Вы злитесь на весь мир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Характеристика «симпатичный, приятный человек» подходит Вам больше, чем «надежный вожак»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  <w:tr w:rsidR="00D361CC" w:rsidRPr="00843E76" w:rsidTr="00D361CC">
        <w:tc>
          <w:tcPr>
            <w:tcW w:w="559" w:type="dxa"/>
          </w:tcPr>
          <w:p w:rsidR="00D361CC" w:rsidRPr="00843E76" w:rsidRDefault="00D361CC" w:rsidP="00D361CC">
            <w:pPr>
              <w:pStyle w:val="a4"/>
              <w:numPr>
                <w:ilvl w:val="0"/>
                <w:numId w:val="1"/>
              </w:numPr>
              <w:spacing w:line="200" w:lineRule="exact"/>
              <w:ind w:left="459" w:hanging="425"/>
            </w:pPr>
          </w:p>
        </w:tc>
        <w:tc>
          <w:tcPr>
            <w:tcW w:w="5395" w:type="dxa"/>
          </w:tcPr>
          <w:p w:rsidR="00D361CC" w:rsidRPr="00D361CC" w:rsidRDefault="00D361CC" w:rsidP="00D361C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1CC">
              <w:rPr>
                <w:rFonts w:ascii="Times New Roman" w:hAnsi="Times New Roman" w:cs="Times New Roman"/>
                <w:sz w:val="24"/>
                <w:szCs w:val="24"/>
              </w:rPr>
              <w:t>У Вас мало собственных убеждений и правил</w:t>
            </w:r>
          </w:p>
        </w:tc>
        <w:tc>
          <w:tcPr>
            <w:tcW w:w="1072" w:type="dxa"/>
          </w:tcPr>
          <w:p w:rsidR="00D361CC" w:rsidRPr="00843E76" w:rsidRDefault="00D361CC" w:rsidP="00D361CC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D361CC" w:rsidRPr="00843E76" w:rsidRDefault="00D361CC" w:rsidP="00D361CC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D361CC" w:rsidRPr="00843E76" w:rsidRDefault="00D361CC" w:rsidP="00D361CC">
            <w:pPr>
              <w:jc w:val="center"/>
            </w:pPr>
            <w:r>
              <w:t>3</w:t>
            </w:r>
          </w:p>
        </w:tc>
        <w:tc>
          <w:tcPr>
            <w:tcW w:w="804" w:type="dxa"/>
          </w:tcPr>
          <w:p w:rsidR="00D361CC" w:rsidRPr="00843E76" w:rsidRDefault="00D361CC" w:rsidP="00D361C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361CC" w:rsidRPr="00843E76" w:rsidRDefault="00D361CC" w:rsidP="00D361CC">
            <w:pPr>
              <w:jc w:val="center"/>
            </w:pPr>
            <w:r>
              <w:t>5</w:t>
            </w:r>
          </w:p>
        </w:tc>
      </w:tr>
    </w:tbl>
    <w:p w:rsidR="00843E76" w:rsidRPr="00843E76" w:rsidRDefault="00843E76" w:rsidP="00495337"/>
    <w:sectPr w:rsidR="00843E76" w:rsidRPr="00843E76" w:rsidSect="00843E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8A2"/>
    <w:multiLevelType w:val="hybridMultilevel"/>
    <w:tmpl w:val="688C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C4F"/>
    <w:multiLevelType w:val="hybridMultilevel"/>
    <w:tmpl w:val="8DEA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E76"/>
    <w:rsid w:val="00037E13"/>
    <w:rsid w:val="00085363"/>
    <w:rsid w:val="00495337"/>
    <w:rsid w:val="00843E76"/>
    <w:rsid w:val="00A35E1F"/>
    <w:rsid w:val="00BB2B8E"/>
    <w:rsid w:val="00CA5E2B"/>
    <w:rsid w:val="00D3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FDD8-4034-433F-A0D3-A0CF636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dcterms:created xsi:type="dcterms:W3CDTF">2024-10-28T10:56:00Z</dcterms:created>
  <dcterms:modified xsi:type="dcterms:W3CDTF">2024-10-28T12:38:00Z</dcterms:modified>
</cp:coreProperties>
</file>